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05A5" w:rsidRDefault="002F783A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950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5A5" w:rsidRPr="00FA2054" w:rsidRDefault="00EE1503" w:rsidP="00CF05A5">
                            <w:pPr>
                              <w:rPr>
                                <w:rFonts w:ascii="Arial" w:hAnsi="Arial" w:cs="Arial"/>
                                <w:b/>
                                <w:color w:val="4695B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95B8"/>
                                <w:sz w:val="60"/>
                                <w:szCs w:val="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pt;margin-top:-8.25pt;width:34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" stroked="f">
                <v:textbox>
                  <w:txbxContent>
                    <w:p w:rsidR="00CF05A5" w:rsidRPr="00FA2054" w:rsidRDefault="00EE1503" w:rsidP="00CF05A5">
                      <w:pPr>
                        <w:rPr>
                          <w:rFonts w:ascii="Arial" w:hAnsi="Arial" w:cs="Arial"/>
                          <w:b/>
                          <w:color w:val="4695B8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95B8"/>
                          <w:sz w:val="60"/>
                          <w:szCs w:val="6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F05A5" w:rsidRPr="004C0F34">
        <w:rPr>
          <w:b/>
          <w:sz w:val="24"/>
          <w:szCs w:val="24"/>
        </w:rPr>
        <w:t>MATH STANDA</w:t>
      </w:r>
      <w:r w:rsidR="00BB1038">
        <w:rPr>
          <w:b/>
          <w:sz w:val="24"/>
          <w:szCs w:val="24"/>
        </w:rPr>
        <w:t>RDS:  “I CAN STATEMENTS” CLASS</w:t>
      </w:r>
      <w:r w:rsidR="007370B1">
        <w:rPr>
          <w:b/>
          <w:sz w:val="24"/>
          <w:szCs w:val="24"/>
        </w:rPr>
        <w:t xml:space="preserve"> SUMMARY</w:t>
      </w:r>
    </w:p>
    <w:p w:rsidR="00CF05A5" w:rsidRPr="004C0F34" w:rsidRDefault="00CF05A5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7370B1" w:rsidRPr="001E432C" w:rsidRDefault="007370B1" w:rsidP="007370B1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CF05A5" w:rsidRPr="008D2EDD" w:rsidRDefault="00CF05A5" w:rsidP="00CF05A5">
      <w:pPr>
        <w:pStyle w:val="Normal2"/>
        <w:widowControl w:val="0"/>
        <w:rPr>
          <w:b/>
          <w:sz w:val="20"/>
          <w:szCs w:val="20"/>
        </w:rPr>
      </w:pPr>
    </w:p>
    <w:tbl>
      <w:tblPr>
        <w:tblW w:w="14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3"/>
        <w:gridCol w:w="156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900E5" w:rsidRPr="00C551EF" w:rsidTr="00D900E5">
        <w:trPr>
          <w:tblHeader/>
          <w:jc w:val="center"/>
        </w:trPr>
        <w:tc>
          <w:tcPr>
            <w:tcW w:w="4223" w:type="dxa"/>
            <w:vMerge w:val="restart"/>
            <w:tcBorders>
              <w:top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Default="00D900E5" w:rsidP="000C04F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I Can Statements”…Common Core Standards in Kid-Friendly Language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vAlign w:val="center"/>
          </w:tcPr>
          <w:p w:rsidR="007370B1" w:rsidRDefault="007370B1" w:rsidP="007370B1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 Math</w:t>
            </w:r>
          </w:p>
          <w:p w:rsidR="00D900E5" w:rsidRPr="00C551EF" w:rsidRDefault="007370B1" w:rsidP="007370B1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8600" w:type="dxa"/>
            <w:gridSpan w:val="20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C551EF" w:rsidRDefault="00D900E5" w:rsidP="008A0F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Students</w:t>
            </w:r>
          </w:p>
        </w:tc>
      </w:tr>
      <w:tr w:rsidR="00D900E5" w:rsidRPr="00C551EF" w:rsidTr="00D900E5">
        <w:trPr>
          <w:tblHeader/>
          <w:jc w:val="center"/>
        </w:trPr>
        <w:tc>
          <w:tcPr>
            <w:tcW w:w="4223" w:type="dxa"/>
            <w:vMerge/>
            <w:tcBorders>
              <w:top w:val="single" w:sz="8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6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0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0</w:t>
            </w:r>
          </w:p>
        </w:tc>
      </w:tr>
      <w:tr w:rsidR="008A0FEF" w:rsidRPr="00C551EF" w:rsidTr="00D900E5">
        <w:trPr>
          <w:trHeight w:val="107"/>
          <w:jc w:val="center"/>
        </w:trPr>
        <w:tc>
          <w:tcPr>
            <w:tcW w:w="14386" w:type="dxa"/>
            <w:gridSpan w:val="22"/>
            <w:tcBorders>
              <w:top w:val="doub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A0FEF" w:rsidRPr="00C551EF" w:rsidRDefault="00F82787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IN BASE TEN (CCSS)</w:t>
            </w:r>
          </w:p>
        </w:tc>
      </w:tr>
      <w:tr w:rsidR="00473359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 xml:space="preserve">I can read, write, and compare decimals to thousandths in standard form, expanded notation form, and using the number names in written form. </w:t>
            </w: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NO.1</w:t>
              </w:r>
            </w:hyperlink>
            <w:r w:rsidRPr="00283C53">
              <w:rPr>
                <w:color w:val="660066"/>
                <w:sz w:val="18"/>
                <w:szCs w:val="18"/>
              </w:rPr>
              <w:t>)</w:t>
            </w:r>
            <w:r w:rsidRPr="00283C53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NBT.3</w:t>
              </w:r>
            </w:hyperlink>
            <w:r w:rsidRPr="00283C53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3.2, 3.3, 3.4</w:t>
            </w:r>
          </w:p>
        </w:tc>
        <w:bookmarkStart w:id="0" w:name="_GoBack"/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473359" w:rsidRPr="00C551EF" w:rsidTr="00A322A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I can use my understanding of place value to round decimals to any place.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NO.1</w:t>
              </w:r>
            </w:hyperlink>
            <w:r w:rsidRPr="00283C53">
              <w:rPr>
                <w:color w:val="660066"/>
                <w:sz w:val="18"/>
                <w:szCs w:val="18"/>
              </w:rPr>
              <w:t>)</w:t>
            </w:r>
            <w:r w:rsidRPr="00283C53">
              <w:rPr>
                <w:color w:val="008000"/>
                <w:sz w:val="18"/>
                <w:szCs w:val="18"/>
              </w:rPr>
              <w:t xml:space="preserve"> (</w:t>
            </w:r>
            <w:hyperlink r:id="rId10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NBT.4</w:t>
              </w:r>
            </w:hyperlink>
            <w:r w:rsidRPr="00283C53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3.2, 3.3, 3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A322A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I can recognize that in a multi-digit number, a digit in one place is 10 times as much as it represents in the place to its right, and 1/10 of what it represents in the place to its left.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283C53">
              <w:rPr>
                <w:color w:val="660066"/>
                <w:sz w:val="18"/>
                <w:szCs w:val="18"/>
              </w:rPr>
              <w:t>)</w:t>
            </w:r>
            <w:r w:rsidRPr="00283C53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NBT.1</w:t>
              </w:r>
            </w:hyperlink>
            <w:r w:rsidRPr="00283C53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1.1, 1.2, 1.4, 1.5, 3.1, 4.1, 4.3, 4.4, 4.7, 4.8, 5.1, 5.4, 5.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A322A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I know whole number place values.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283C53">
              <w:rPr>
                <w:color w:val="660066"/>
                <w:sz w:val="18"/>
                <w:szCs w:val="18"/>
              </w:rPr>
              <w:t>)</w:t>
            </w:r>
            <w:r w:rsidRPr="00283C53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NBT.1</w:t>
              </w:r>
            </w:hyperlink>
            <w:r w:rsidRPr="00283C53">
              <w:rPr>
                <w:color w:val="008000"/>
                <w:sz w:val="18"/>
                <w:szCs w:val="18"/>
              </w:rPr>
              <w:t>)</w:t>
            </w:r>
            <w:r w:rsidRPr="00283C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1.1, 1.2, 1.4, 1.5, 3.1, 4.1, 4.3, 4.4, 4.7, 4.8, 5.1, 5.4, 5.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A322A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I can explain the powers of 10.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283C53">
              <w:rPr>
                <w:color w:val="660066"/>
                <w:sz w:val="18"/>
                <w:szCs w:val="18"/>
              </w:rPr>
              <w:t>)</w:t>
            </w:r>
            <w:r w:rsidRPr="00283C53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NBT.1</w:t>
              </w:r>
            </w:hyperlink>
            <w:r w:rsidRPr="00283C53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1.1, 1.2, 1.4, 1.5, 3.1, 4.1, 4.3, 4.4, 4.7, 4.8, 5.1, 5.4, 5.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I can explain patterns in amount of zeros there are in the answer when multiplying a number by the powers of 10 (10, 100, 1000, etc.).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283C53">
              <w:rPr>
                <w:color w:val="660066"/>
                <w:sz w:val="18"/>
                <w:szCs w:val="18"/>
              </w:rPr>
              <w:t>)</w:t>
            </w:r>
            <w:r w:rsidRPr="00283C53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NBT.2</w:t>
              </w:r>
            </w:hyperlink>
            <w:r w:rsidRPr="00283C53">
              <w:rPr>
                <w:color w:val="008000"/>
                <w:sz w:val="18"/>
                <w:szCs w:val="18"/>
              </w:rPr>
              <w:t>)</w:t>
            </w:r>
            <w:r w:rsidRPr="00283C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1.1, 1.2, 1.4, 1.5, 3.1, 4.1, 4.3, 4.4, 4.7, 4.8, 5.1, 5.4, 5.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I can explain patterns in the placement of the decimal point when a decimal is multipli</w:t>
            </w:r>
            <w:r>
              <w:rPr>
                <w:sz w:val="18"/>
                <w:szCs w:val="18"/>
              </w:rPr>
              <w:t>ed or divided by a power of 10.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283C53">
              <w:rPr>
                <w:color w:val="660066"/>
                <w:sz w:val="18"/>
                <w:szCs w:val="18"/>
              </w:rPr>
              <w:t>)</w:t>
            </w:r>
            <w:r w:rsidRPr="00283C53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NBT.2</w:t>
              </w:r>
            </w:hyperlink>
            <w:r w:rsidRPr="00283C53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1.1, 1.2, 1.4, 1.5, 3.1, 4.1, 4.3, 4.4, 4.7, 4.8, 5.1, 5.4, 5.6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lastRenderedPageBreak/>
              <w:t xml:space="preserve">I can use whole-number exponents to represent a power of 10. </w:t>
            </w: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NO.2</w:t>
              </w:r>
            </w:hyperlink>
            <w:r w:rsidRPr="00283C53">
              <w:rPr>
                <w:color w:val="660066"/>
                <w:sz w:val="18"/>
                <w:szCs w:val="18"/>
              </w:rPr>
              <w:t>)</w:t>
            </w:r>
            <w:r w:rsidRPr="00283C53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NBT.2</w:t>
              </w:r>
            </w:hyperlink>
            <w:r w:rsidRPr="00283C53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1.1, 1.2, 1.4, 1.5, 3.1, 4.1, 4.3, 4.4, 4.7, 4.8, 5.1, 5.4, 5.6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I can fluently multiply multi-digit whole numbers using the standard algorithm.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NO.3</w:t>
              </w:r>
            </w:hyperlink>
            <w:r w:rsidRPr="00283C53">
              <w:rPr>
                <w:color w:val="660066"/>
                <w:sz w:val="18"/>
                <w:szCs w:val="18"/>
              </w:rPr>
              <w:t>)</w:t>
            </w:r>
            <w:r w:rsidRPr="00283C53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NBT.5</w:t>
              </w:r>
            </w:hyperlink>
            <w:r w:rsidRPr="00283C53">
              <w:rPr>
                <w:color w:val="008000"/>
                <w:sz w:val="18"/>
                <w:szCs w:val="18"/>
              </w:rPr>
              <w:t>)</w:t>
            </w:r>
            <w:r w:rsidRPr="00283C53">
              <w:rPr>
                <w:sz w:val="18"/>
                <w:szCs w:val="18"/>
              </w:rPr>
              <w:t xml:space="preserve"> 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b/>
                <w:sz w:val="18"/>
                <w:szCs w:val="18"/>
              </w:rPr>
              <w:t>***REQUIRED FLUENCY***</w:t>
            </w:r>
            <w:r w:rsidRPr="00283C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1.3, 1.6, 1.7, 1.8, 1.9, 2.1, 2.2, 2.3, 2.4, 2.5, 2.6, 2.8, 2.9, 3.5, 3.6, 3.7, 3.8, 3.9, 3.10, 3.11, 3.12, 4.2, 4.3, 4.4, 4.5, 4.6, 4.7, 4.8, 5.2, 5.3, 5.4, 5.5, 5.6, 5.7, 5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F1F6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I can divide four-digit dividends by two-digit divisors to find the quotient using strategies based on place value, property of operations, and/or the relationship between multiplication and division. I can explain my calculation using equations, arrays and/or area models.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NO.3</w:t>
              </w:r>
            </w:hyperlink>
            <w:r w:rsidRPr="00283C53">
              <w:rPr>
                <w:color w:val="660066"/>
                <w:sz w:val="18"/>
                <w:szCs w:val="18"/>
              </w:rPr>
              <w:t>)</w:t>
            </w:r>
            <w:r w:rsidRPr="00283C53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NBT.6</w:t>
              </w:r>
            </w:hyperlink>
            <w:r w:rsidRPr="00283C53">
              <w:rPr>
                <w:color w:val="008000"/>
                <w:sz w:val="18"/>
                <w:szCs w:val="18"/>
              </w:rPr>
              <w:t>)</w:t>
            </w:r>
            <w:r w:rsidRPr="00283C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1.3, 1.6, 1.7, 1.8, 1.9, 2.1, 2.2, 2.3, 2.4, 2.5, 2.6, 2.8, 2.9, 3.5, 3.6, 3.7, 3.8, 3.9, 3.10, 3.11, 3.12, 4.2, 4.3, 4.4, 4.5, 4.6, 4.7, 4.8, 5.2, 5.3, 5.4, 5.5, 5.6, 5.7, 5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 xml:space="preserve">I can add, subtract, multiply, and divide decimals to hundredths. I can use concrete models or drawings to illustrate and explain the method I used. </w:t>
            </w: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NO.3</w:t>
              </w:r>
            </w:hyperlink>
            <w:r w:rsidRPr="00283C53">
              <w:rPr>
                <w:color w:val="660066"/>
                <w:sz w:val="18"/>
                <w:szCs w:val="18"/>
              </w:rPr>
              <w:t>)</w:t>
            </w:r>
            <w:r w:rsidRPr="00283C53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NBT.7</w:t>
              </w:r>
            </w:hyperlink>
            <w:r w:rsidRPr="00283C53">
              <w:rPr>
                <w:color w:val="008000"/>
                <w:sz w:val="18"/>
                <w:szCs w:val="18"/>
              </w:rPr>
              <w:t>)</w:t>
            </w:r>
            <w:r w:rsidRPr="00283C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1.3, 1.6, 1.7, 1.8, 1.9, 2.1, 2.2, 2.3, 2.4, 2.5, 2.6, 2.8, 2.9, 3.5, 3.6, 3.7, 3.8, 3.9, 3.10, 3.11, 3.12, 4.2, 4.3, 4.4, 4.5, 4.6, 4.7, 4.8, 5.2, 5.3, 5.4, 5.5, 5.6, 5.7, 5.8</w:t>
            </w:r>
          </w:p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5923" w:rsidRPr="00C551EF" w:rsidTr="000B4728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5923" w:rsidRPr="00C551EF" w:rsidRDefault="00F82787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lastRenderedPageBreak/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– FRACTIONS (CCSS)</w:t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82787">
              <w:rPr>
                <w:sz w:val="18"/>
                <w:szCs w:val="18"/>
              </w:rPr>
              <w:t>I can add and subtract fractions with unlike denominators and mixed numbers.</w:t>
            </w:r>
          </w:p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82787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F82787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F82787">
              <w:rPr>
                <w:color w:val="660066"/>
                <w:sz w:val="18"/>
                <w:szCs w:val="18"/>
              </w:rPr>
              <w:t>)</w:t>
            </w:r>
            <w:r w:rsidRPr="00F82787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F82787">
                <w:rPr>
                  <w:rStyle w:val="Hyperlink"/>
                  <w:color w:val="008000"/>
                  <w:sz w:val="18"/>
                  <w:szCs w:val="18"/>
                </w:rPr>
                <w:t>CCSS 5.NF.1</w:t>
              </w:r>
            </w:hyperlink>
            <w:r w:rsidRPr="00F8278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82787">
              <w:rPr>
                <w:sz w:val="18"/>
                <w:szCs w:val="18"/>
              </w:rPr>
              <w:t xml:space="preserve">I can solve word problems that involve fractions. </w:t>
            </w:r>
            <w:r w:rsidRPr="00F82787">
              <w:rPr>
                <w:color w:val="660066"/>
                <w:sz w:val="18"/>
                <w:szCs w:val="18"/>
              </w:rPr>
              <w:t>(</w:t>
            </w:r>
            <w:hyperlink r:id="rId31" w:history="1">
              <w:r w:rsidRPr="00F82787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F82787">
              <w:rPr>
                <w:color w:val="660066"/>
                <w:sz w:val="18"/>
                <w:szCs w:val="18"/>
              </w:rPr>
              <w:t>)</w:t>
            </w:r>
            <w:r w:rsidRPr="00F82787">
              <w:rPr>
                <w:color w:val="008000"/>
                <w:sz w:val="18"/>
                <w:szCs w:val="18"/>
              </w:rPr>
              <w:t xml:space="preserve"> (</w:t>
            </w:r>
            <w:hyperlink r:id="rId32" w:history="1">
              <w:r w:rsidRPr="00F82787">
                <w:rPr>
                  <w:rStyle w:val="Hyperlink"/>
                  <w:color w:val="008000"/>
                  <w:sz w:val="18"/>
                  <w:szCs w:val="18"/>
                </w:rPr>
                <w:t>CCSS 5.NF.2</w:t>
              </w:r>
            </w:hyperlink>
            <w:r w:rsidRPr="00F8278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F82787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82787">
              <w:rPr>
                <w:sz w:val="18"/>
                <w:szCs w:val="18"/>
              </w:rPr>
              <w:t xml:space="preserve">I can understand that fractions are really the division of a numerator by the denominator. </w:t>
            </w:r>
            <w:r w:rsidRPr="00F82787">
              <w:rPr>
                <w:color w:val="660066"/>
                <w:sz w:val="18"/>
                <w:szCs w:val="18"/>
              </w:rPr>
              <w:t>(</w:t>
            </w:r>
            <w:hyperlink r:id="rId33" w:history="1">
              <w:r w:rsidRPr="00F82787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F82787">
              <w:rPr>
                <w:color w:val="660066"/>
                <w:sz w:val="18"/>
                <w:szCs w:val="18"/>
              </w:rPr>
              <w:t>)</w:t>
            </w:r>
            <w:r w:rsidRPr="00F82787">
              <w:rPr>
                <w:color w:val="008000"/>
                <w:sz w:val="18"/>
                <w:szCs w:val="18"/>
              </w:rPr>
              <w:t xml:space="preserve"> (</w:t>
            </w:r>
            <w:hyperlink r:id="rId34" w:history="1">
              <w:r w:rsidRPr="00F82787">
                <w:rPr>
                  <w:rStyle w:val="Hyperlink"/>
                  <w:color w:val="008000"/>
                  <w:sz w:val="18"/>
                  <w:szCs w:val="18"/>
                </w:rPr>
                <w:t>CCSS 5.NF.3</w:t>
              </w:r>
            </w:hyperlink>
            <w:r w:rsidRPr="00F8278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82787">
              <w:rPr>
                <w:sz w:val="18"/>
                <w:szCs w:val="18"/>
              </w:rPr>
              <w:t xml:space="preserve">I can solve word problems where I divide whole numbers to create an answer that is a mixed number. </w:t>
            </w:r>
            <w:r w:rsidRPr="00F82787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F82787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F82787">
              <w:rPr>
                <w:color w:val="660066"/>
                <w:sz w:val="18"/>
                <w:szCs w:val="18"/>
              </w:rPr>
              <w:t>)</w:t>
            </w:r>
            <w:r w:rsidRPr="00F82787">
              <w:rPr>
                <w:color w:val="008000"/>
                <w:sz w:val="18"/>
                <w:szCs w:val="18"/>
              </w:rPr>
              <w:t xml:space="preserve"> (</w:t>
            </w:r>
            <w:hyperlink r:id="rId36" w:history="1">
              <w:r w:rsidRPr="00F82787">
                <w:rPr>
                  <w:rStyle w:val="Hyperlink"/>
                  <w:color w:val="008000"/>
                  <w:sz w:val="18"/>
                  <w:szCs w:val="18"/>
                </w:rPr>
                <w:t>CCSS 5.NF.3</w:t>
              </w:r>
            </w:hyperlink>
            <w:r w:rsidRPr="00F82787">
              <w:rPr>
                <w:color w:val="008000"/>
                <w:sz w:val="18"/>
                <w:szCs w:val="18"/>
              </w:rPr>
              <w:t>)</w:t>
            </w:r>
            <w:r w:rsidRPr="00F827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000000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82787">
              <w:rPr>
                <w:sz w:val="18"/>
                <w:szCs w:val="18"/>
              </w:rPr>
              <w:t>I can multiply a fraction or whole number by a fraction.</w:t>
            </w:r>
            <w:r>
              <w:rPr>
                <w:sz w:val="18"/>
                <w:szCs w:val="18"/>
              </w:rPr>
              <w:t xml:space="preserve"> </w:t>
            </w:r>
            <w:r w:rsidRPr="00F82787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F82787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F82787">
              <w:rPr>
                <w:color w:val="660066"/>
                <w:sz w:val="18"/>
                <w:szCs w:val="18"/>
              </w:rPr>
              <w:t>)</w:t>
            </w:r>
            <w:r w:rsidRPr="00F82787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F82787">
                <w:rPr>
                  <w:rStyle w:val="Hyperlink"/>
                  <w:color w:val="008000"/>
                  <w:sz w:val="18"/>
                  <w:szCs w:val="18"/>
                </w:rPr>
                <w:t>CCSS 5.NF.4</w:t>
              </w:r>
            </w:hyperlink>
            <w:r w:rsidRPr="00F82787">
              <w:rPr>
                <w:color w:val="008000"/>
                <w:sz w:val="18"/>
                <w:szCs w:val="18"/>
              </w:rPr>
              <w:t>)</w:t>
            </w:r>
            <w:r w:rsidRPr="00F827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82787">
              <w:rPr>
                <w:sz w:val="18"/>
                <w:szCs w:val="18"/>
              </w:rPr>
              <w:lastRenderedPageBreak/>
              <w:t>I can think of multiplication as the scaling of a number (similar to a scale on a map).</w:t>
            </w:r>
          </w:p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F82787">
              <w:rPr>
                <w:color w:val="008000"/>
                <w:sz w:val="18"/>
                <w:szCs w:val="18"/>
              </w:rPr>
              <w:t>(</w:t>
            </w:r>
            <w:hyperlink r:id="rId39" w:history="1">
              <w:r w:rsidRPr="00F82787">
                <w:rPr>
                  <w:rStyle w:val="Hyperlink"/>
                  <w:color w:val="008000"/>
                  <w:sz w:val="18"/>
                  <w:szCs w:val="18"/>
                </w:rPr>
                <w:t>CCSS 5.NF.5</w:t>
              </w:r>
            </w:hyperlink>
            <w:r w:rsidRPr="00F8278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82787">
              <w:rPr>
                <w:sz w:val="18"/>
                <w:szCs w:val="18"/>
              </w:rPr>
              <w:t>I can solve real world problems by multiplying fractions and mixed numbers.</w:t>
            </w:r>
          </w:p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82787">
              <w:rPr>
                <w:color w:val="660066"/>
                <w:sz w:val="18"/>
                <w:szCs w:val="18"/>
              </w:rPr>
              <w:t>(</w:t>
            </w:r>
            <w:hyperlink r:id="rId40" w:history="1">
              <w:r w:rsidRPr="00F82787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F82787">
              <w:rPr>
                <w:color w:val="660066"/>
                <w:sz w:val="18"/>
                <w:szCs w:val="18"/>
              </w:rPr>
              <w:t>)</w:t>
            </w:r>
            <w:r w:rsidRPr="00F82787">
              <w:rPr>
                <w:color w:val="008000"/>
                <w:sz w:val="18"/>
                <w:szCs w:val="18"/>
              </w:rPr>
              <w:t xml:space="preserve"> (</w:t>
            </w:r>
            <w:hyperlink r:id="rId41" w:history="1">
              <w:r w:rsidRPr="00F82787">
                <w:rPr>
                  <w:rStyle w:val="Hyperlink"/>
                  <w:color w:val="008000"/>
                  <w:sz w:val="18"/>
                  <w:szCs w:val="18"/>
                </w:rPr>
                <w:t>CCSS 5.NF.6</w:t>
              </w:r>
            </w:hyperlink>
            <w:r w:rsidRPr="00F82787">
              <w:rPr>
                <w:color w:val="008000"/>
                <w:sz w:val="18"/>
                <w:szCs w:val="18"/>
              </w:rPr>
              <w:t>)</w:t>
            </w:r>
            <w:r w:rsidRPr="00F827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82787">
              <w:rPr>
                <w:sz w:val="18"/>
                <w:szCs w:val="18"/>
              </w:rPr>
              <w:t>I can divide fractions by whole numbers and whole numbers by fractions.</w:t>
            </w:r>
          </w:p>
          <w:p w:rsidR="00473359" w:rsidRPr="00F82787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82787">
              <w:rPr>
                <w:color w:val="660066"/>
                <w:sz w:val="18"/>
                <w:szCs w:val="18"/>
              </w:rPr>
              <w:t>(</w:t>
            </w:r>
            <w:hyperlink r:id="rId42" w:history="1">
              <w:r w:rsidRPr="00F82787">
                <w:rPr>
                  <w:rStyle w:val="Hyperlink"/>
                  <w:color w:val="660066"/>
                  <w:sz w:val="18"/>
                  <w:szCs w:val="18"/>
                </w:rPr>
                <w:t>NAD 5.NO.4</w:t>
              </w:r>
            </w:hyperlink>
            <w:r w:rsidRPr="00F82787">
              <w:rPr>
                <w:color w:val="660066"/>
                <w:sz w:val="18"/>
                <w:szCs w:val="18"/>
              </w:rPr>
              <w:t>)</w:t>
            </w:r>
            <w:r w:rsidRPr="00F82787">
              <w:rPr>
                <w:color w:val="008000"/>
                <w:sz w:val="18"/>
                <w:szCs w:val="18"/>
              </w:rPr>
              <w:t xml:space="preserve"> (</w:t>
            </w:r>
            <w:hyperlink r:id="rId43" w:history="1">
              <w:r w:rsidRPr="00F82787">
                <w:rPr>
                  <w:rStyle w:val="Hyperlink"/>
                  <w:color w:val="008000"/>
                  <w:sz w:val="18"/>
                  <w:szCs w:val="18"/>
                </w:rPr>
                <w:t>CCSS 5.NF.7</w:t>
              </w:r>
            </w:hyperlink>
            <w:r w:rsidRPr="00F82787">
              <w:rPr>
                <w:color w:val="008000"/>
                <w:sz w:val="18"/>
                <w:szCs w:val="18"/>
              </w:rPr>
              <w:t>)</w:t>
            </w:r>
            <w:r w:rsidRPr="00F827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505734" w:rsidRDefault="00473359" w:rsidP="00473359">
            <w:pPr>
              <w:pStyle w:val="Normal1"/>
              <w:widowControl w:val="0"/>
              <w:ind w:left="86" w:right="86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7, 6.1, 6.2, 6.3, 6.4, 6.5, 6.6, 6.7, 6.8, 6.9, 6.10, 7.1, 7.2, 7.3, 7.4, 7.5, 7.6, 7.7, 7.8, 7.9, 7</w:t>
            </w:r>
            <w:r w:rsidRPr="009C7397">
              <w:rPr>
                <w:color w:val="auto"/>
                <w:sz w:val="18"/>
                <w:szCs w:val="18"/>
              </w:rPr>
              <w:t xml:space="preserve">.10, </w:t>
            </w:r>
            <w:r>
              <w:rPr>
                <w:color w:val="auto"/>
                <w:sz w:val="18"/>
                <w:szCs w:val="18"/>
              </w:rPr>
              <w:t xml:space="preserve">8.1, 8.2, </w:t>
            </w:r>
            <w:r w:rsidRPr="009C7397">
              <w:rPr>
                <w:color w:val="auto"/>
                <w:sz w:val="18"/>
                <w:szCs w:val="18"/>
              </w:rPr>
              <w:t>8.3, 8.4, 8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reduce fractions.</w:t>
            </w:r>
          </w:p>
          <w:p w:rsidR="00473359" w:rsidRPr="00BC4D76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C4D76">
              <w:rPr>
                <w:color w:val="660066"/>
                <w:sz w:val="18"/>
                <w:szCs w:val="18"/>
              </w:rPr>
              <w:t>(</w:t>
            </w:r>
            <w:hyperlink r:id="rId44" w:history="1">
              <w:r w:rsidRPr="00BC4D76">
                <w:rPr>
                  <w:rStyle w:val="Hyperlink"/>
                  <w:color w:val="660066"/>
                  <w:sz w:val="18"/>
                  <w:szCs w:val="18"/>
                </w:rPr>
                <w:t>NAD 5.NO.5</w:t>
              </w:r>
            </w:hyperlink>
            <w:r w:rsidRPr="00BC4D76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BC4D76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4B46" w:rsidRPr="00C551EF" w:rsidTr="00A322A0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4B46" w:rsidRPr="00C551EF" w:rsidRDefault="008E3583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OPERATIONS AND ALGEBRAIC THINK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473359" w:rsidRPr="00C551EF" w:rsidTr="00A322A0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 xml:space="preserve">I can correctly use the order of operations to evaluate numerical expressions with like parentheses, brackets, and other mathematical symbols. </w:t>
            </w:r>
            <w:r w:rsidRPr="00077074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077074">
                <w:rPr>
                  <w:rStyle w:val="Hyperlink"/>
                  <w:color w:val="660066"/>
                  <w:sz w:val="18"/>
                  <w:szCs w:val="18"/>
                </w:rPr>
                <w:t>NAD 5.OAT.1</w:t>
              </w:r>
            </w:hyperlink>
            <w:r w:rsidRPr="00077074">
              <w:rPr>
                <w:color w:val="660066"/>
                <w:sz w:val="18"/>
                <w:szCs w:val="18"/>
              </w:rPr>
              <w:t>)</w:t>
            </w:r>
            <w:r w:rsidRPr="00077074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077074">
                <w:rPr>
                  <w:rStyle w:val="Hyperlink"/>
                  <w:color w:val="008000"/>
                  <w:sz w:val="18"/>
                  <w:szCs w:val="18"/>
                </w:rPr>
                <w:t>CCSS 5.OA.1</w:t>
              </w:r>
            </w:hyperlink>
            <w:r w:rsidRPr="00077074">
              <w:rPr>
                <w:color w:val="008000"/>
                <w:sz w:val="18"/>
                <w:szCs w:val="18"/>
              </w:rPr>
              <w:t>)</w:t>
            </w:r>
            <w:r w:rsidRPr="000770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1.10, 1.11, 1.12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A322A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I can write, record and interpret simple expressions without evaluating them.</w:t>
            </w:r>
          </w:p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077074">
                <w:rPr>
                  <w:rStyle w:val="Hyperlink"/>
                  <w:color w:val="660066"/>
                  <w:sz w:val="18"/>
                  <w:szCs w:val="18"/>
                </w:rPr>
                <w:t>NAD 5.OAT.1</w:t>
              </w:r>
            </w:hyperlink>
            <w:r w:rsidRPr="00077074">
              <w:rPr>
                <w:color w:val="660066"/>
                <w:sz w:val="18"/>
                <w:szCs w:val="18"/>
              </w:rPr>
              <w:t>)</w:t>
            </w:r>
            <w:r w:rsidRPr="00077074">
              <w:rPr>
                <w:color w:val="008000"/>
                <w:sz w:val="18"/>
                <w:szCs w:val="18"/>
              </w:rPr>
              <w:t xml:space="preserve"> (</w:t>
            </w:r>
            <w:hyperlink r:id="rId48" w:history="1">
              <w:r w:rsidRPr="00077074">
                <w:rPr>
                  <w:rStyle w:val="Hyperlink"/>
                  <w:color w:val="008000"/>
                  <w:sz w:val="18"/>
                  <w:szCs w:val="18"/>
                </w:rPr>
                <w:t>CCSS 5.OA.2</w:t>
              </w:r>
            </w:hyperlink>
            <w:r w:rsidRPr="00077074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1.10, 1.11, 1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I can write variable expressions.</w:t>
            </w:r>
          </w:p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077074">
                <w:rPr>
                  <w:rStyle w:val="Hyperlink"/>
                  <w:color w:val="660066"/>
                  <w:sz w:val="18"/>
                  <w:szCs w:val="18"/>
                </w:rPr>
                <w:t>NAD 5.OAT.1</w:t>
              </w:r>
            </w:hyperlink>
            <w:r w:rsidRPr="00077074">
              <w:rPr>
                <w:color w:val="660066"/>
                <w:sz w:val="18"/>
                <w:szCs w:val="18"/>
              </w:rPr>
              <w:t>)</w:t>
            </w:r>
            <w:r w:rsidRPr="00077074">
              <w:rPr>
                <w:color w:val="008000"/>
                <w:sz w:val="18"/>
                <w:szCs w:val="18"/>
              </w:rPr>
              <w:t xml:space="preserve"> (</w:t>
            </w:r>
            <w:hyperlink r:id="rId50" w:history="1">
              <w:r w:rsidRPr="00077074">
                <w:rPr>
                  <w:rStyle w:val="Hyperlink"/>
                  <w:color w:val="008000"/>
                  <w:sz w:val="18"/>
                  <w:szCs w:val="18"/>
                </w:rPr>
                <w:t>CCSS 5.OA.2</w:t>
              </w:r>
            </w:hyperlink>
            <w:r w:rsidRPr="00077074">
              <w:rPr>
                <w:color w:val="008000"/>
                <w:sz w:val="18"/>
                <w:szCs w:val="18"/>
              </w:rPr>
              <w:t>)</w:t>
            </w:r>
            <w:r w:rsidRPr="000770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1.10, 1.11, 1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Default="00473359" w:rsidP="00473359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 xml:space="preserve">I can write equations to represent story/word problems. </w:t>
            </w:r>
            <w:r w:rsidRPr="00077074">
              <w:rPr>
                <w:color w:val="660066"/>
                <w:sz w:val="18"/>
                <w:szCs w:val="18"/>
              </w:rPr>
              <w:t>(</w:t>
            </w:r>
            <w:hyperlink r:id="rId51" w:history="1">
              <w:r w:rsidRPr="00077074">
                <w:rPr>
                  <w:rStyle w:val="Hyperlink"/>
                  <w:color w:val="660066"/>
                  <w:sz w:val="18"/>
                  <w:szCs w:val="18"/>
                </w:rPr>
                <w:t>NAD 5.OAT.1</w:t>
              </w:r>
            </w:hyperlink>
            <w:r w:rsidRPr="00077074">
              <w:rPr>
                <w:color w:val="660066"/>
                <w:sz w:val="18"/>
                <w:szCs w:val="18"/>
              </w:rPr>
              <w:t>)</w:t>
            </w:r>
            <w:r w:rsidRPr="00077074">
              <w:rPr>
                <w:color w:val="008000"/>
                <w:sz w:val="18"/>
                <w:szCs w:val="18"/>
              </w:rPr>
              <w:t xml:space="preserve"> (</w:t>
            </w:r>
            <w:hyperlink r:id="rId52" w:history="1">
              <w:r w:rsidRPr="00077074">
                <w:rPr>
                  <w:rStyle w:val="Hyperlink"/>
                  <w:color w:val="008000"/>
                  <w:sz w:val="18"/>
                  <w:szCs w:val="18"/>
                </w:rPr>
                <w:t>CCSS 5.OA.2</w:t>
              </w:r>
            </w:hyperlink>
            <w:r w:rsidRPr="00077074">
              <w:rPr>
                <w:color w:val="008000"/>
                <w:sz w:val="18"/>
                <w:szCs w:val="18"/>
              </w:rPr>
              <w:t>)</w:t>
            </w:r>
          </w:p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1.10, 1.11, 1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lastRenderedPageBreak/>
              <w:t xml:space="preserve">I can find the least common multiple (LCM) and greatest common factor (GCF) of two numbers. </w:t>
            </w:r>
            <w:r w:rsidRPr="00077074">
              <w:rPr>
                <w:color w:val="660066"/>
                <w:sz w:val="18"/>
                <w:szCs w:val="18"/>
              </w:rPr>
              <w:t>(</w:t>
            </w:r>
            <w:hyperlink r:id="rId53" w:history="1">
              <w:r w:rsidRPr="00077074">
                <w:rPr>
                  <w:rStyle w:val="Hyperlink"/>
                  <w:color w:val="660066"/>
                  <w:sz w:val="18"/>
                  <w:szCs w:val="18"/>
                </w:rPr>
                <w:t>NAD 5.OAT.2</w:t>
              </w:r>
            </w:hyperlink>
            <w:r w:rsidRPr="00077074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I can make a function table for a rule.</w:t>
            </w:r>
          </w:p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color w:val="660066"/>
                <w:sz w:val="18"/>
                <w:szCs w:val="18"/>
              </w:rPr>
              <w:t>(</w:t>
            </w:r>
            <w:hyperlink r:id="rId54" w:history="1">
              <w:r w:rsidRPr="00077074">
                <w:rPr>
                  <w:rStyle w:val="Hyperlink"/>
                  <w:color w:val="660066"/>
                  <w:sz w:val="18"/>
                  <w:szCs w:val="18"/>
                </w:rPr>
                <w:t>NAD 5.OAT.3</w:t>
              </w:r>
            </w:hyperlink>
            <w:r w:rsidRPr="00077074">
              <w:rPr>
                <w:color w:val="660066"/>
                <w:sz w:val="18"/>
                <w:szCs w:val="18"/>
              </w:rPr>
              <w:t>)</w:t>
            </w:r>
            <w:r w:rsidRPr="00077074">
              <w:rPr>
                <w:color w:val="008000"/>
                <w:sz w:val="18"/>
                <w:szCs w:val="18"/>
              </w:rPr>
              <w:t xml:space="preserve"> (</w:t>
            </w:r>
            <w:hyperlink r:id="rId55" w:history="1">
              <w:r w:rsidRPr="00077074">
                <w:rPr>
                  <w:rStyle w:val="Hyperlink"/>
                  <w:color w:val="008000"/>
                  <w:sz w:val="18"/>
                  <w:szCs w:val="18"/>
                </w:rPr>
                <w:t>CCSS 5.OA.3</w:t>
              </w:r>
            </w:hyperlink>
            <w:r w:rsidRPr="00077074">
              <w:rPr>
                <w:color w:val="008000"/>
                <w:sz w:val="18"/>
                <w:szCs w:val="18"/>
              </w:rPr>
              <w:t>)</w:t>
            </w:r>
            <w:r w:rsidRPr="000770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9.5, 9.6, 9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 xml:space="preserve">I can use a graph to create a function table. </w:t>
            </w:r>
            <w:r w:rsidRPr="00077074">
              <w:rPr>
                <w:color w:val="660066"/>
                <w:sz w:val="18"/>
                <w:szCs w:val="18"/>
              </w:rPr>
              <w:t>(</w:t>
            </w:r>
            <w:hyperlink r:id="rId56" w:history="1">
              <w:r w:rsidRPr="00077074">
                <w:rPr>
                  <w:rStyle w:val="Hyperlink"/>
                  <w:color w:val="660066"/>
                  <w:sz w:val="18"/>
                  <w:szCs w:val="18"/>
                </w:rPr>
                <w:t>NAD 5.OAT.3</w:t>
              </w:r>
            </w:hyperlink>
            <w:r w:rsidRPr="00077074">
              <w:rPr>
                <w:color w:val="660066"/>
                <w:sz w:val="18"/>
                <w:szCs w:val="18"/>
              </w:rPr>
              <w:t>)</w:t>
            </w:r>
            <w:r w:rsidRPr="00077074">
              <w:rPr>
                <w:color w:val="008000"/>
                <w:sz w:val="18"/>
                <w:szCs w:val="18"/>
              </w:rPr>
              <w:t xml:space="preserve"> (</w:t>
            </w:r>
            <w:hyperlink r:id="rId57" w:history="1">
              <w:r w:rsidRPr="00077074">
                <w:rPr>
                  <w:rStyle w:val="Hyperlink"/>
                  <w:color w:val="008000"/>
                  <w:sz w:val="18"/>
                  <w:szCs w:val="18"/>
                </w:rPr>
                <w:t>CCSS 5.OA.3</w:t>
              </w:r>
            </w:hyperlink>
            <w:r w:rsidRPr="00077074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9.5, 9.6, 9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I can graph a linear function/rule.</w:t>
            </w:r>
          </w:p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color w:val="660066"/>
                <w:sz w:val="18"/>
                <w:szCs w:val="18"/>
              </w:rPr>
              <w:t>(</w:t>
            </w:r>
            <w:hyperlink r:id="rId58" w:history="1">
              <w:r w:rsidRPr="00077074">
                <w:rPr>
                  <w:rStyle w:val="Hyperlink"/>
                  <w:color w:val="660066"/>
                  <w:sz w:val="18"/>
                  <w:szCs w:val="18"/>
                </w:rPr>
                <w:t>NAD 5.OAT.3</w:t>
              </w:r>
            </w:hyperlink>
            <w:r w:rsidRPr="00077074">
              <w:rPr>
                <w:color w:val="660066"/>
                <w:sz w:val="18"/>
                <w:szCs w:val="18"/>
              </w:rPr>
              <w:t>)</w:t>
            </w:r>
            <w:r w:rsidRPr="00077074">
              <w:rPr>
                <w:color w:val="008000"/>
                <w:sz w:val="18"/>
                <w:szCs w:val="18"/>
              </w:rPr>
              <w:t xml:space="preserve"> (</w:t>
            </w:r>
            <w:hyperlink r:id="rId59" w:history="1">
              <w:r w:rsidRPr="00077074">
                <w:rPr>
                  <w:rStyle w:val="Hyperlink"/>
                  <w:color w:val="008000"/>
                  <w:sz w:val="18"/>
                  <w:szCs w:val="18"/>
                </w:rPr>
                <w:t>CCSS 5.OA.3</w:t>
              </w:r>
            </w:hyperlink>
            <w:r w:rsidRPr="00077074">
              <w:rPr>
                <w:color w:val="008000"/>
                <w:sz w:val="18"/>
                <w:szCs w:val="18"/>
              </w:rPr>
              <w:t>)</w:t>
            </w:r>
            <w:r w:rsidRPr="000770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9.5, 9.6, 9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551E32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I can graph ordered pairs (whole numbers) and explain the graph.</w:t>
            </w:r>
          </w:p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color w:val="660066"/>
                <w:sz w:val="18"/>
                <w:szCs w:val="18"/>
              </w:rPr>
              <w:t>(</w:t>
            </w:r>
            <w:hyperlink r:id="rId60" w:history="1">
              <w:r w:rsidRPr="00077074">
                <w:rPr>
                  <w:rStyle w:val="Hyperlink"/>
                  <w:color w:val="660066"/>
                  <w:sz w:val="18"/>
                  <w:szCs w:val="18"/>
                </w:rPr>
                <w:t>NAD 5.OAT.3</w:t>
              </w:r>
            </w:hyperlink>
            <w:r w:rsidRPr="00077074">
              <w:rPr>
                <w:color w:val="660066"/>
                <w:sz w:val="18"/>
                <w:szCs w:val="18"/>
              </w:rPr>
              <w:t>)</w:t>
            </w:r>
            <w:r w:rsidRPr="00077074">
              <w:rPr>
                <w:color w:val="008000"/>
                <w:sz w:val="18"/>
                <w:szCs w:val="18"/>
              </w:rPr>
              <w:t xml:space="preserve"> (</w:t>
            </w:r>
            <w:hyperlink r:id="rId61" w:history="1">
              <w:r w:rsidRPr="00077074">
                <w:rPr>
                  <w:rStyle w:val="Hyperlink"/>
                  <w:color w:val="008000"/>
                  <w:sz w:val="18"/>
                  <w:szCs w:val="18"/>
                </w:rPr>
                <w:t>CCSS 5.OA.3</w:t>
              </w:r>
            </w:hyperlink>
            <w:r w:rsidRPr="00077074">
              <w:rPr>
                <w:color w:val="008000"/>
                <w:sz w:val="18"/>
                <w:szCs w:val="18"/>
              </w:rPr>
              <w:t>)</w:t>
            </w:r>
            <w:r w:rsidRPr="000770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07707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077074">
              <w:rPr>
                <w:sz w:val="18"/>
                <w:szCs w:val="18"/>
              </w:rPr>
              <w:t>9.5, 9.6, 9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5AA3" w:rsidRPr="00C551EF" w:rsidTr="005452BF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05AA3" w:rsidRPr="00C551EF" w:rsidRDefault="00077074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MEASUREMENT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473359" w:rsidRPr="00C551EF" w:rsidTr="005452B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convert measurements within the same measuring system.</w:t>
            </w:r>
            <w:r>
              <w:rPr>
                <w:sz w:val="18"/>
                <w:szCs w:val="18"/>
              </w:rPr>
              <w:t xml:space="preserve">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62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63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1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DF229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, 1.02, 10.3, 10.4, 10.5, 10.6, 10.7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5452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 xml:space="preserve">I can understand and explain what volume is.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64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  <w:r w:rsidRPr="00202D9B">
              <w:rPr>
                <w:color w:val="008000"/>
                <w:sz w:val="18"/>
                <w:szCs w:val="18"/>
              </w:rPr>
              <w:t>(</w:t>
            </w:r>
            <w:hyperlink r:id="rId65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3</w:t>
              </w:r>
            </w:hyperlink>
            <w:r w:rsidRPr="00202D9B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DF229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, 11.6, 11.7, 11.8, 11.9, 11.10, 11.11, 11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 xml:space="preserve">I can measure volume by counting unit cubes.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66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67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4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DF2294" w:rsidRDefault="00473359" w:rsidP="00473359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>
              <w:rPr>
                <w:sz w:val="18"/>
                <w:szCs w:val="18"/>
              </w:rPr>
              <w:t>11.5, 11.6, 11.7, 11.8, 11.9, 11.10, 11.11, 11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 xml:space="preserve">I can solve real world problems involving volume.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68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69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4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DF229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, 11.6, 11.7, 11.8, 11.9, 11.10, 11.11, 11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find the volume of an object using the formulas V = l x w x h and V = b x h.</w:t>
            </w:r>
          </w:p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0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71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MD.5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DF229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, 11.6, 11.7, 11.8, 11.9, 11.10, 11.11, 11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lastRenderedPageBreak/>
              <w:t xml:space="preserve">I can explain the difference between radius and diameter.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2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M.3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DF229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0B4728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C551EF" w:rsidRDefault="00077074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GEOMETR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create and identify the parts of a coordinate grid including perpendicular lines,</w:t>
            </w:r>
            <w:r>
              <w:rPr>
                <w:sz w:val="18"/>
                <w:szCs w:val="18"/>
              </w:rPr>
              <w:t xml:space="preserve"> the x- and y- axes and origin.</w:t>
            </w:r>
          </w:p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3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GEO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74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G.1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DF229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, 9.3, 9.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create ordered pairs and plot coordinates (x, y) on a coordinate grid by starting at the origin (0,</w:t>
            </w:r>
            <w:r>
              <w:rPr>
                <w:sz w:val="18"/>
                <w:szCs w:val="18"/>
              </w:rPr>
              <w:t xml:space="preserve"> </w:t>
            </w:r>
            <w:r w:rsidRPr="00202D9B">
              <w:rPr>
                <w:sz w:val="18"/>
                <w:szCs w:val="18"/>
              </w:rPr>
              <w:t>0) and using the first number to travel along the x-axis and the second num</w:t>
            </w:r>
            <w:r>
              <w:rPr>
                <w:sz w:val="18"/>
                <w:szCs w:val="18"/>
              </w:rPr>
              <w:t>ber to travel along the y-axis.</w:t>
            </w:r>
          </w:p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5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GEO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  <w:r w:rsidRPr="00202D9B">
              <w:rPr>
                <w:color w:val="008000"/>
                <w:sz w:val="18"/>
                <w:szCs w:val="18"/>
              </w:rPr>
              <w:t>(</w:t>
            </w:r>
            <w:hyperlink r:id="rId76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G.1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DF229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, 9.3, 9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represent real-world and math problems by graphing points in Quadrant I (positive number coordinates) of a coordinate plane and interpret coordinate values of points.</w:t>
            </w:r>
          </w:p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7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GEO.1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  <w:r w:rsidRPr="00202D9B">
              <w:rPr>
                <w:color w:val="008000"/>
                <w:sz w:val="18"/>
                <w:szCs w:val="18"/>
              </w:rPr>
              <w:t>(</w:t>
            </w:r>
            <w:hyperlink r:id="rId78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G.2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DF229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, 9.3, 9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 xml:space="preserve">I can understand why a shape fits into a category based on its properties and definitions. </w:t>
            </w: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79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GEO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80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G.3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DF229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sz w:val="18"/>
                <w:szCs w:val="18"/>
              </w:rPr>
              <w:t>I can class</w:t>
            </w:r>
            <w:r>
              <w:rPr>
                <w:sz w:val="18"/>
                <w:szCs w:val="18"/>
              </w:rPr>
              <w:t>ify shapes based on properties.</w:t>
            </w:r>
          </w:p>
          <w:p w:rsidR="00473359" w:rsidRPr="00202D9B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02D9B">
              <w:rPr>
                <w:color w:val="660066"/>
                <w:sz w:val="18"/>
                <w:szCs w:val="18"/>
              </w:rPr>
              <w:t>(</w:t>
            </w:r>
            <w:hyperlink r:id="rId81" w:history="1">
              <w:r w:rsidRPr="00202D9B">
                <w:rPr>
                  <w:rStyle w:val="Hyperlink"/>
                  <w:color w:val="660066"/>
                  <w:sz w:val="18"/>
                  <w:szCs w:val="18"/>
                </w:rPr>
                <w:t>NAD 5.GEO.2</w:t>
              </w:r>
            </w:hyperlink>
            <w:r w:rsidRPr="00202D9B">
              <w:rPr>
                <w:color w:val="660066"/>
                <w:sz w:val="18"/>
                <w:szCs w:val="18"/>
              </w:rPr>
              <w:t>)</w:t>
            </w:r>
            <w:r w:rsidRPr="00202D9B">
              <w:rPr>
                <w:color w:val="008000"/>
                <w:sz w:val="18"/>
                <w:szCs w:val="18"/>
              </w:rPr>
              <w:t xml:space="preserve"> (</w:t>
            </w:r>
            <w:hyperlink r:id="rId82" w:history="1">
              <w:r w:rsidRPr="00202D9B">
                <w:rPr>
                  <w:rStyle w:val="Hyperlink"/>
                  <w:color w:val="008000"/>
                  <w:sz w:val="18"/>
                  <w:szCs w:val="18"/>
                </w:rPr>
                <w:t>CCSS 5.G.4</w:t>
              </w:r>
            </w:hyperlink>
            <w:r w:rsidRPr="00202D9B">
              <w:rPr>
                <w:color w:val="008000"/>
                <w:sz w:val="18"/>
                <w:szCs w:val="18"/>
              </w:rPr>
              <w:t>)</w:t>
            </w:r>
            <w:r w:rsidRPr="00202D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DF2294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D900E5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C551EF" w:rsidRDefault="00077074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DATA ANALYSIS, STATISTICS, AND PROBABILITY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I can make a line plot to display data sets of measurement in fractions.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83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DSP.1</w:t>
              </w:r>
            </w:hyperlink>
            <w:r w:rsidRPr="00283C53">
              <w:rPr>
                <w:color w:val="660066"/>
                <w:sz w:val="18"/>
                <w:szCs w:val="18"/>
              </w:rPr>
              <w:t xml:space="preserve">) </w:t>
            </w:r>
            <w:r w:rsidRPr="00283C53">
              <w:rPr>
                <w:color w:val="008000"/>
                <w:sz w:val="18"/>
                <w:szCs w:val="18"/>
              </w:rPr>
              <w:t>(</w:t>
            </w:r>
            <w:hyperlink r:id="rId84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MD.2</w:t>
              </w:r>
            </w:hyperlink>
            <w:r w:rsidRPr="00283C53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9.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I can use fraction operations to solve problems involving a line plot.</w:t>
            </w:r>
          </w:p>
          <w:p w:rsidR="00473359" w:rsidRDefault="00473359" w:rsidP="00473359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85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DSP.1</w:t>
              </w:r>
            </w:hyperlink>
            <w:r w:rsidRPr="00283C53">
              <w:rPr>
                <w:color w:val="660066"/>
                <w:sz w:val="18"/>
                <w:szCs w:val="18"/>
              </w:rPr>
              <w:t xml:space="preserve">) </w:t>
            </w:r>
            <w:r w:rsidRPr="00283C53">
              <w:rPr>
                <w:color w:val="008000"/>
                <w:sz w:val="18"/>
                <w:szCs w:val="18"/>
              </w:rPr>
              <w:t>(</w:t>
            </w:r>
            <w:hyperlink r:id="rId86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MD.2</w:t>
              </w:r>
            </w:hyperlink>
            <w:r w:rsidRPr="00283C53">
              <w:rPr>
                <w:color w:val="008000"/>
                <w:sz w:val="18"/>
                <w:szCs w:val="18"/>
              </w:rPr>
              <w:t>)</w:t>
            </w:r>
          </w:p>
          <w:p w:rsidR="00473359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9.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0B4728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lastRenderedPageBreak/>
              <w:t>I can use basic operations to solve problems using a line plot to show fractions of a unit, such as halves, fourths and eighths.</w:t>
            </w:r>
          </w:p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87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DSP.1</w:t>
              </w:r>
            </w:hyperlink>
            <w:r w:rsidRPr="00283C53">
              <w:rPr>
                <w:color w:val="660066"/>
                <w:sz w:val="18"/>
                <w:szCs w:val="18"/>
              </w:rPr>
              <w:t xml:space="preserve">) </w:t>
            </w:r>
            <w:r w:rsidRPr="00283C53">
              <w:rPr>
                <w:color w:val="008000"/>
                <w:sz w:val="18"/>
                <w:szCs w:val="18"/>
              </w:rPr>
              <w:t>(</w:t>
            </w:r>
            <w:hyperlink r:id="rId88" w:history="1">
              <w:r w:rsidRPr="00283C53">
                <w:rPr>
                  <w:rStyle w:val="Hyperlink"/>
                  <w:color w:val="008000"/>
                  <w:sz w:val="18"/>
                  <w:szCs w:val="18"/>
                </w:rPr>
                <w:t>CCSS 5.MD.2</w:t>
              </w:r>
            </w:hyperlink>
            <w:r w:rsidRPr="00283C53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>9.1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359" w:rsidRPr="00C551EF" w:rsidTr="00B5149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83C53">
              <w:rPr>
                <w:sz w:val="18"/>
                <w:szCs w:val="18"/>
              </w:rPr>
              <w:t xml:space="preserve">I can find the mean, median, mode and range of a set of numbers. </w:t>
            </w:r>
            <w:r w:rsidRPr="00283C53">
              <w:rPr>
                <w:color w:val="660066"/>
                <w:sz w:val="18"/>
                <w:szCs w:val="18"/>
              </w:rPr>
              <w:t>(</w:t>
            </w:r>
            <w:hyperlink r:id="rId89" w:history="1">
              <w:r w:rsidRPr="00283C53">
                <w:rPr>
                  <w:rStyle w:val="Hyperlink"/>
                  <w:color w:val="660066"/>
                  <w:sz w:val="18"/>
                  <w:szCs w:val="18"/>
                </w:rPr>
                <w:t>NAD 5.DSP.2</w:t>
              </w:r>
            </w:hyperlink>
            <w:r w:rsidRPr="00283C53">
              <w:rPr>
                <w:color w:val="660066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73359" w:rsidRPr="00283C53" w:rsidRDefault="00473359" w:rsidP="0047335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F56C9D" w:rsidRDefault="00473359" w:rsidP="00473359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73359" w:rsidRPr="003606C7" w:rsidRDefault="00473359" w:rsidP="0047335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0A2DB4" w:rsidRDefault="000A2DB4">
      <w:pPr>
        <w:pStyle w:val="Normal1"/>
        <w:widowControl w:val="0"/>
      </w:pPr>
    </w:p>
    <w:sectPr w:rsidR="000A2DB4" w:rsidSect="00C65951">
      <w:footerReference w:type="default" r:id="rId90"/>
      <w:pgSz w:w="15840" w:h="12240" w:orient="landscape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98" w:rsidRDefault="00082D98" w:rsidP="00082D98">
      <w:pPr>
        <w:spacing w:after="0" w:line="240" w:lineRule="auto"/>
      </w:pPr>
      <w:r>
        <w:separator/>
      </w:r>
    </w:p>
  </w:endnote>
  <w:end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82D98" w:rsidRDefault="007370B1" w:rsidP="00082D98">
        <w:pPr>
          <w:pStyle w:val="Footer"/>
          <w:jc w:val="right"/>
        </w:pPr>
        <w:r>
          <w:rPr>
            <w:rFonts w:ascii="Arial" w:hAnsi="Arial" w:cs="Arial"/>
            <w:sz w:val="20"/>
            <w:szCs w:val="20"/>
          </w:rPr>
          <w:t xml:space="preserve">Math Standards:  “I Can Statements” Class Summary, Grade </w:t>
        </w:r>
        <w:r w:rsidR="00EE1503">
          <w:rPr>
            <w:rFonts w:ascii="Arial" w:hAnsi="Arial" w:cs="Arial"/>
            <w:sz w:val="20"/>
            <w:szCs w:val="20"/>
          </w:rPr>
          <w:t>5</w:t>
        </w:r>
        <w:r w:rsidR="00082D98" w:rsidRPr="00DB3E54">
          <w:rPr>
            <w:rFonts w:ascii="Arial" w:hAnsi="Arial" w:cs="Arial"/>
            <w:sz w:val="20"/>
            <w:szCs w:val="20"/>
          </w:rPr>
          <w:t xml:space="preserve"> | 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begin"/>
        </w:r>
        <w:r w:rsidR="00082D98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44138D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473359">
          <w:rPr>
            <w:rFonts w:ascii="Arial" w:hAnsi="Arial" w:cs="Arial"/>
            <w:noProof/>
            <w:sz w:val="20"/>
            <w:szCs w:val="20"/>
          </w:rPr>
          <w:t>5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98" w:rsidRDefault="00082D98" w:rsidP="00082D98">
      <w:pPr>
        <w:spacing w:after="0" w:line="240" w:lineRule="auto"/>
      </w:pPr>
      <w:r>
        <w:separator/>
      </w:r>
    </w:p>
  </w:footnote>
  <w:foot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mkhgRLm3Y8dQjuSD2PUEZG0TjYosIDVAM3nPlRvpF6o2SF/ziaZB9Z4l5JdyAn57nkOylRPywwpysYkn23/82A==" w:salt="sbSgjRL82iPcuOUSSVUZC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B4"/>
    <w:rsid w:val="00022F2F"/>
    <w:rsid w:val="00051E2E"/>
    <w:rsid w:val="00077074"/>
    <w:rsid w:val="00082D98"/>
    <w:rsid w:val="000867DC"/>
    <w:rsid w:val="00090A35"/>
    <w:rsid w:val="00095A5E"/>
    <w:rsid w:val="000A2DB4"/>
    <w:rsid w:val="000B4728"/>
    <w:rsid w:val="000C04F7"/>
    <w:rsid w:val="000C4A69"/>
    <w:rsid w:val="000F2C1A"/>
    <w:rsid w:val="001A1E5C"/>
    <w:rsid w:val="001B4509"/>
    <w:rsid w:val="001C4965"/>
    <w:rsid w:val="00237832"/>
    <w:rsid w:val="002527C6"/>
    <w:rsid w:val="00283C53"/>
    <w:rsid w:val="002C364A"/>
    <w:rsid w:val="002F783A"/>
    <w:rsid w:val="0030466B"/>
    <w:rsid w:val="003130FA"/>
    <w:rsid w:val="00350664"/>
    <w:rsid w:val="003606C7"/>
    <w:rsid w:val="00386AC5"/>
    <w:rsid w:val="003F0CA0"/>
    <w:rsid w:val="00425C64"/>
    <w:rsid w:val="0044138D"/>
    <w:rsid w:val="00442CB6"/>
    <w:rsid w:val="00445923"/>
    <w:rsid w:val="0045539E"/>
    <w:rsid w:val="00473359"/>
    <w:rsid w:val="004779AF"/>
    <w:rsid w:val="0048185B"/>
    <w:rsid w:val="004852F7"/>
    <w:rsid w:val="004A6CD4"/>
    <w:rsid w:val="00505734"/>
    <w:rsid w:val="00505AA3"/>
    <w:rsid w:val="005452BF"/>
    <w:rsid w:val="00551E32"/>
    <w:rsid w:val="00557D0C"/>
    <w:rsid w:val="00577649"/>
    <w:rsid w:val="005A1D75"/>
    <w:rsid w:val="005C150E"/>
    <w:rsid w:val="005C27BE"/>
    <w:rsid w:val="00600D04"/>
    <w:rsid w:val="0060216F"/>
    <w:rsid w:val="0061193D"/>
    <w:rsid w:val="00651D6A"/>
    <w:rsid w:val="0066112D"/>
    <w:rsid w:val="006F69A0"/>
    <w:rsid w:val="007370B1"/>
    <w:rsid w:val="00772A28"/>
    <w:rsid w:val="0077766A"/>
    <w:rsid w:val="007820BA"/>
    <w:rsid w:val="007F10A6"/>
    <w:rsid w:val="00813D9A"/>
    <w:rsid w:val="00832478"/>
    <w:rsid w:val="00843A71"/>
    <w:rsid w:val="00861773"/>
    <w:rsid w:val="00872860"/>
    <w:rsid w:val="008A0FEF"/>
    <w:rsid w:val="008C051E"/>
    <w:rsid w:val="008C5CBE"/>
    <w:rsid w:val="008E3583"/>
    <w:rsid w:val="008E4A1B"/>
    <w:rsid w:val="00906415"/>
    <w:rsid w:val="00910967"/>
    <w:rsid w:val="00922191"/>
    <w:rsid w:val="009401BC"/>
    <w:rsid w:val="009533E9"/>
    <w:rsid w:val="00984B46"/>
    <w:rsid w:val="009E20A3"/>
    <w:rsid w:val="00A0277F"/>
    <w:rsid w:val="00A322A0"/>
    <w:rsid w:val="00A52CB0"/>
    <w:rsid w:val="00A6439B"/>
    <w:rsid w:val="00B22861"/>
    <w:rsid w:val="00B51495"/>
    <w:rsid w:val="00B73CC3"/>
    <w:rsid w:val="00B87240"/>
    <w:rsid w:val="00BB1038"/>
    <w:rsid w:val="00BB6079"/>
    <w:rsid w:val="00BD1640"/>
    <w:rsid w:val="00BE6C8B"/>
    <w:rsid w:val="00C05BB6"/>
    <w:rsid w:val="00C46521"/>
    <w:rsid w:val="00C551EF"/>
    <w:rsid w:val="00C5710B"/>
    <w:rsid w:val="00C61AA9"/>
    <w:rsid w:val="00C65951"/>
    <w:rsid w:val="00C72666"/>
    <w:rsid w:val="00C756ED"/>
    <w:rsid w:val="00CA0E68"/>
    <w:rsid w:val="00CC2E7F"/>
    <w:rsid w:val="00CD4FE1"/>
    <w:rsid w:val="00CD71FC"/>
    <w:rsid w:val="00CF05A5"/>
    <w:rsid w:val="00D31A82"/>
    <w:rsid w:val="00D36A7E"/>
    <w:rsid w:val="00D900E5"/>
    <w:rsid w:val="00DD4933"/>
    <w:rsid w:val="00E044AF"/>
    <w:rsid w:val="00E162A0"/>
    <w:rsid w:val="00EA04AB"/>
    <w:rsid w:val="00EA5426"/>
    <w:rsid w:val="00EB0678"/>
    <w:rsid w:val="00EC2D36"/>
    <w:rsid w:val="00EE1503"/>
    <w:rsid w:val="00F32153"/>
    <w:rsid w:val="00F80474"/>
    <w:rsid w:val="00F82787"/>
    <w:rsid w:val="00F93910"/>
    <w:rsid w:val="00FA2CBB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CC25F1-567B-4A49-9498-5E3E1A09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A2DB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A2DB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0A2DB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0A2DB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A2DB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A2DB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2DB4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0A2DB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A2DB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98"/>
  </w:style>
  <w:style w:type="paragraph" w:styleId="Footer">
    <w:name w:val="footer"/>
    <w:basedOn w:val="Normal"/>
    <w:link w:val="Foot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98"/>
  </w:style>
  <w:style w:type="character" w:styleId="Hyperlink">
    <w:name w:val="Hyperlink"/>
    <w:basedOn w:val="DefaultParagraphFont"/>
    <w:uiPriority w:val="99"/>
    <w:unhideWhenUsed/>
    <w:rsid w:val="00B87240"/>
    <w:rPr>
      <w:color w:val="0000FF" w:themeColor="hyperlink"/>
      <w:u w:val="single"/>
    </w:rPr>
  </w:style>
  <w:style w:type="paragraph" w:customStyle="1" w:styleId="Normal2">
    <w:name w:val="Normal2"/>
    <w:rsid w:val="00CF05A5"/>
    <w:pPr>
      <w:spacing w:after="0"/>
    </w:pPr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E3F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5/NBT/" TargetMode="External"/><Relationship Id="rId26" Type="http://schemas.openxmlformats.org/officeDocument/2006/relationships/hyperlink" Target="http://www.corestandards.org/Math/Content/5/NBT/" TargetMode="External"/><Relationship Id="rId39" Type="http://schemas.openxmlformats.org/officeDocument/2006/relationships/hyperlink" Target="http://www.corestandards.org/Math/Content/5/NF/" TargetMode="External"/><Relationship Id="rId21" Type="http://schemas.openxmlformats.org/officeDocument/2006/relationships/hyperlink" Target="http://adventisteducation.org/downloads/pdf/Elementary%20Math%20Standards%20Numbers%20and%20Operations.pdf" TargetMode="External"/><Relationship Id="rId34" Type="http://schemas.openxmlformats.org/officeDocument/2006/relationships/hyperlink" Target="http://www.corestandards.org/Math/Content/5/NF/" TargetMode="External"/><Relationship Id="rId42" Type="http://schemas.openxmlformats.org/officeDocument/2006/relationships/hyperlink" Target="http://adventisteducation.org/downloads/pdf/Elementary%20Math%20Standards%20Numbers%20and%20Operations.pdf" TargetMode="External"/><Relationship Id="rId47" Type="http://schemas.openxmlformats.org/officeDocument/2006/relationships/hyperlink" Target="http://adventisteducation.org/downloads/pdf/Elementary%20Math%20Standards%20Operations%20and%20Algebraic%20Thinking.pdf" TargetMode="External"/><Relationship Id="rId50" Type="http://schemas.openxmlformats.org/officeDocument/2006/relationships/hyperlink" Target="http://www.corestandards.org/Math/Content/5/OA/" TargetMode="External"/><Relationship Id="rId55" Type="http://schemas.openxmlformats.org/officeDocument/2006/relationships/hyperlink" Target="http://www.corestandards.org/Math/Content/5/OA/" TargetMode="External"/><Relationship Id="rId63" Type="http://schemas.openxmlformats.org/officeDocument/2006/relationships/hyperlink" Target="http://www.corestandards.org/Math/Content/5/MD/" TargetMode="External"/><Relationship Id="rId68" Type="http://schemas.openxmlformats.org/officeDocument/2006/relationships/hyperlink" Target="http://adventisteducation.org/downloads/pdf/Elementary%20Math%20Standards%20Measurement.pdf" TargetMode="External"/><Relationship Id="rId76" Type="http://schemas.openxmlformats.org/officeDocument/2006/relationships/hyperlink" Target="http://www.corestandards.org/Math/Content/5/G/" TargetMode="External"/><Relationship Id="rId84" Type="http://schemas.openxmlformats.org/officeDocument/2006/relationships/hyperlink" Target="http://www.corestandards.org/Math/Content/5/MD/" TargetMode="External"/><Relationship Id="rId89" Type="http://schemas.openxmlformats.org/officeDocument/2006/relationships/hyperlink" Target="http://adventisteducation.org/downloads/pdf/Elementary%20Math%20Standards%20Data%20Analysis%20Statistics%20and%20Probability.pdf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www.corestandards.org/Math/Content/5/MD/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orestandards.org/Math/Content/5/NBT/" TargetMode="External"/><Relationship Id="rId29" Type="http://schemas.openxmlformats.org/officeDocument/2006/relationships/hyperlink" Target="http://adventisteducation.org/downloads/pdf/Elementary%20Math%20Standards%20Numbers%20and%20Operations.pdf" TargetMode="Externa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5/NBT/" TargetMode="External"/><Relationship Id="rId32" Type="http://schemas.openxmlformats.org/officeDocument/2006/relationships/hyperlink" Target="http://www.corestandards.org/Math/Content/5/NF/" TargetMode="External"/><Relationship Id="rId37" Type="http://schemas.openxmlformats.org/officeDocument/2006/relationships/hyperlink" Target="http://adventisteducation.org/downloads/pdf/Elementary%20Math%20Standards%20Numbers%20and%20Operations.pdf" TargetMode="External"/><Relationship Id="rId40" Type="http://schemas.openxmlformats.org/officeDocument/2006/relationships/hyperlink" Target="http://adventisteducation.org/downloads/pdf/Elementary%20Math%20Standards%20Numbers%20and%20Operations.pdf" TargetMode="External"/><Relationship Id="rId45" Type="http://schemas.openxmlformats.org/officeDocument/2006/relationships/hyperlink" Target="http://adventisteducation.org/downloads/pdf/Elementary%20Math%20Standards%20Operations%20and%20Algebraic%20Thinking.pdf" TargetMode="External"/><Relationship Id="rId53" Type="http://schemas.openxmlformats.org/officeDocument/2006/relationships/hyperlink" Target="http://adventisteducation.org/downloads/pdf/Elementary%20Math%20Standards%20Operations%20and%20Algebraic%20Thinking.pdf" TargetMode="External"/><Relationship Id="rId58" Type="http://schemas.openxmlformats.org/officeDocument/2006/relationships/hyperlink" Target="http://adventisteducation.org/downloads/pdf/Elementary%20Math%20Standards%20Operations%20and%20Algebraic%20Thinking.pdf" TargetMode="External"/><Relationship Id="rId66" Type="http://schemas.openxmlformats.org/officeDocument/2006/relationships/hyperlink" Target="http://adventisteducation.org/downloads/pdf/Elementary%20Math%20Standards%20Measurement.pdf" TargetMode="External"/><Relationship Id="rId74" Type="http://schemas.openxmlformats.org/officeDocument/2006/relationships/hyperlink" Target="http://www.corestandards.org/Math/Content/5/G/" TargetMode="External"/><Relationship Id="rId79" Type="http://schemas.openxmlformats.org/officeDocument/2006/relationships/hyperlink" Target="http://adventisteducation.org/downloads/pdf/Elementary%20Math%20Standards%20Geometry.pdf" TargetMode="External"/><Relationship Id="rId87" Type="http://schemas.openxmlformats.org/officeDocument/2006/relationships/hyperlink" Target="http://adventisteducation.org/downloads/pdf/Elementary%20Math%20Standards%20Data%20Analysis%20Statistics%20and%20Probability.pdf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corestandards.org/Math/Content/5/OA/" TargetMode="External"/><Relationship Id="rId82" Type="http://schemas.openxmlformats.org/officeDocument/2006/relationships/hyperlink" Target="http://www.corestandards.org/Math/Content/5/G/" TargetMode="External"/><Relationship Id="rId90" Type="http://schemas.openxmlformats.org/officeDocument/2006/relationships/footer" Target="footer1.xml"/><Relationship Id="rId1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www.corestandards.org/Math/Content/5/NBT/" TargetMode="External"/><Relationship Id="rId22" Type="http://schemas.openxmlformats.org/officeDocument/2006/relationships/hyperlink" Target="http://www.corestandards.org/Math/Content/5/NBT/" TargetMode="External"/><Relationship Id="rId27" Type="http://schemas.openxmlformats.org/officeDocument/2006/relationships/hyperlink" Target="http://adventisteducation.org/downloads/pdf/Elementary%20Math%20Standards%20Numbers%20and%20Operations.pdf" TargetMode="External"/><Relationship Id="rId30" Type="http://schemas.openxmlformats.org/officeDocument/2006/relationships/hyperlink" Target="http://www.corestandards.org/Math/Content/5/NF/" TargetMode="External"/><Relationship Id="rId35" Type="http://schemas.openxmlformats.org/officeDocument/2006/relationships/hyperlink" Target="http://adventisteducation.org/downloads/pdf/Elementary%20Math%20Standards%20Numbers%20and%20Operations.pdf" TargetMode="External"/><Relationship Id="rId43" Type="http://schemas.openxmlformats.org/officeDocument/2006/relationships/hyperlink" Target="http://www.corestandards.org/Math/Content/5/NF/" TargetMode="External"/><Relationship Id="rId48" Type="http://schemas.openxmlformats.org/officeDocument/2006/relationships/hyperlink" Target="http://www.corestandards.org/Math/Content/5/OA/" TargetMode="External"/><Relationship Id="rId56" Type="http://schemas.openxmlformats.org/officeDocument/2006/relationships/hyperlink" Target="http://adventisteducation.org/downloads/pdf/Elementary%20Math%20Standards%20Operations%20and%20Algebraic%20Thinking.pdf" TargetMode="External"/><Relationship Id="rId64" Type="http://schemas.openxmlformats.org/officeDocument/2006/relationships/hyperlink" Target="http://adventisteducation.org/downloads/pdf/Elementary%20Math%20Standards%20Measurement.pdf" TargetMode="External"/><Relationship Id="rId69" Type="http://schemas.openxmlformats.org/officeDocument/2006/relationships/hyperlink" Target="http://www.corestandards.org/Math/Content/5/MD/" TargetMode="External"/><Relationship Id="rId77" Type="http://schemas.openxmlformats.org/officeDocument/2006/relationships/hyperlink" Target="http://adventisteducation.org/downloads/pdf/Elementary%20Math%20Standards%20Geometry.pdf" TargetMode="External"/><Relationship Id="rId8" Type="http://schemas.openxmlformats.org/officeDocument/2006/relationships/hyperlink" Target="http://www.corestandards.org/Math/Content/5/NBT/" TargetMode="External"/><Relationship Id="rId51" Type="http://schemas.openxmlformats.org/officeDocument/2006/relationships/hyperlink" Target="http://adventisteducation.org/downloads/pdf/Elementary%20Math%20Standards%20Operations%20and%20Algebraic%20Thinking.pdf" TargetMode="External"/><Relationship Id="rId72" Type="http://schemas.openxmlformats.org/officeDocument/2006/relationships/hyperlink" Target="http://adventisteducation.org/downloads/pdf/Elementary%20Math%20Standards%20Measurement.pdf" TargetMode="External"/><Relationship Id="rId80" Type="http://schemas.openxmlformats.org/officeDocument/2006/relationships/hyperlink" Target="http://www.corestandards.org/Math/Content/5/G/" TargetMode="External"/><Relationship Id="rId85" Type="http://schemas.openxmlformats.org/officeDocument/2006/relationships/hyperlink" Target="http://adventisteducation.org/downloads/pdf/Elementary%20Math%20Standards%20Data%20Analysis%20Statistics%20and%20Probability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5/NBT/" TargetMode="External"/><Relationship Id="rId17" Type="http://schemas.openxmlformats.org/officeDocument/2006/relationships/hyperlink" Target="http://adventisteducation.org/downloads/pdf/Elementary%20Math%20Standards%20Numbers%20and%20Operations.pdf" TargetMode="External"/><Relationship Id="rId25" Type="http://schemas.openxmlformats.org/officeDocument/2006/relationships/hyperlink" Target="http://adventisteducation.org/downloads/pdf/Elementary%20Math%20Standards%20Numbers%20and%20Operations.pdf" TargetMode="External"/><Relationship Id="rId33" Type="http://schemas.openxmlformats.org/officeDocument/2006/relationships/hyperlink" Target="http://adventisteducation.org/downloads/pdf/Elementary%20Math%20Standards%20Numbers%20and%20Operations.pdf" TargetMode="External"/><Relationship Id="rId38" Type="http://schemas.openxmlformats.org/officeDocument/2006/relationships/hyperlink" Target="http://www.corestandards.org/Math/Content/5/NF/" TargetMode="External"/><Relationship Id="rId46" Type="http://schemas.openxmlformats.org/officeDocument/2006/relationships/hyperlink" Target="http://www.corestandards.org/Math/Content/5/OA/" TargetMode="External"/><Relationship Id="rId59" Type="http://schemas.openxmlformats.org/officeDocument/2006/relationships/hyperlink" Target="http://www.corestandards.org/Math/Content/5/OA/" TargetMode="External"/><Relationship Id="rId67" Type="http://schemas.openxmlformats.org/officeDocument/2006/relationships/hyperlink" Target="http://www.corestandards.org/Math/Content/5/MD/" TargetMode="External"/><Relationship Id="rId20" Type="http://schemas.openxmlformats.org/officeDocument/2006/relationships/hyperlink" Target="http://www.corestandards.org/Math/Content/5/NBT/" TargetMode="External"/><Relationship Id="rId41" Type="http://schemas.openxmlformats.org/officeDocument/2006/relationships/hyperlink" Target="http://www.corestandards.org/Math/Content/5/NF/" TargetMode="External"/><Relationship Id="rId54" Type="http://schemas.openxmlformats.org/officeDocument/2006/relationships/hyperlink" Target="http://adventisteducation.org/downloads/pdf/Elementary%20Math%20Standards%20Operations%20and%20Algebraic%20Thinking.pdf" TargetMode="External"/><Relationship Id="rId62" Type="http://schemas.openxmlformats.org/officeDocument/2006/relationships/hyperlink" Target="http://adventisteducation.org/downloads/pdf/Elementary%20Math%20Standards%20Measurement.pdf" TargetMode="External"/><Relationship Id="rId70" Type="http://schemas.openxmlformats.org/officeDocument/2006/relationships/hyperlink" Target="http://adventisteducation.org/downloads/pdf/Elementary%20Math%20Standards%20Measurement.pdf" TargetMode="External"/><Relationship Id="rId75" Type="http://schemas.openxmlformats.org/officeDocument/2006/relationships/hyperlink" Target="http://adventisteducation.org/downloads/pdf/Elementary%20Math%20Standards%20Geometry.pdf" TargetMode="External"/><Relationship Id="rId83" Type="http://schemas.openxmlformats.org/officeDocument/2006/relationships/hyperlink" Target="http://adventisteducation.org/downloads/pdf/Elementary%20Math%20Standards%20Data%20Analysis%20Statistics%20and%20Probability.pdf" TargetMode="External"/><Relationship Id="rId88" Type="http://schemas.openxmlformats.org/officeDocument/2006/relationships/hyperlink" Target="http://www.corestandards.org/Math/Content/5/MD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Numbers%20and%20Operations.pdf" TargetMode="External"/><Relationship Id="rId23" Type="http://schemas.openxmlformats.org/officeDocument/2006/relationships/hyperlink" Target="http://adventisteducation.org/downloads/pdf/Elementary%20Math%20Standards%20Numbers%20and%20Operations.pdf" TargetMode="External"/><Relationship Id="rId28" Type="http://schemas.openxmlformats.org/officeDocument/2006/relationships/hyperlink" Target="http://www.corestandards.org/Math/Content/5/NBT/" TargetMode="External"/><Relationship Id="rId36" Type="http://schemas.openxmlformats.org/officeDocument/2006/relationships/hyperlink" Target="http://www.corestandards.org/Math/Content/5/NF/" TargetMode="External"/><Relationship Id="rId49" Type="http://schemas.openxmlformats.org/officeDocument/2006/relationships/hyperlink" Target="http://adventisteducation.org/downloads/pdf/Elementary%20Math%20Standards%20Operations%20and%20Algebraic%20Thinking.pdf" TargetMode="External"/><Relationship Id="rId57" Type="http://schemas.openxmlformats.org/officeDocument/2006/relationships/hyperlink" Target="http://www.corestandards.org/Math/Content/5/OA/" TargetMode="External"/><Relationship Id="rId10" Type="http://schemas.openxmlformats.org/officeDocument/2006/relationships/hyperlink" Target="http://www.corestandards.org/Math/Content/5/NBT/" TargetMode="External"/><Relationship Id="rId31" Type="http://schemas.openxmlformats.org/officeDocument/2006/relationships/hyperlink" Target="http://adventisteducation.org/downloads/pdf/Elementary%20Math%20Standards%20Numbers%20and%20Operations.pdf" TargetMode="External"/><Relationship Id="rId44" Type="http://schemas.openxmlformats.org/officeDocument/2006/relationships/hyperlink" Target="http://adventisteducation.org/downloads/pdf/Elementary%20Math%20Standards%20Numbers%20and%20Operations.pdf" TargetMode="External"/><Relationship Id="rId52" Type="http://schemas.openxmlformats.org/officeDocument/2006/relationships/hyperlink" Target="http://www.corestandards.org/Math/Content/5/OA/" TargetMode="External"/><Relationship Id="rId60" Type="http://schemas.openxmlformats.org/officeDocument/2006/relationships/hyperlink" Target="http://adventisteducation.org/downloads/pdf/Elementary%20Math%20Standards%20Operations%20and%20Algebraic%20Thinking.pdf" TargetMode="External"/><Relationship Id="rId65" Type="http://schemas.openxmlformats.org/officeDocument/2006/relationships/hyperlink" Target="http://www.corestandards.org/Math/Content/5/MD/" TargetMode="External"/><Relationship Id="rId73" Type="http://schemas.openxmlformats.org/officeDocument/2006/relationships/hyperlink" Target="http://adventisteducation.org/downloads/pdf/Elementary%20Math%20Standards%20Geometry.pdf" TargetMode="External"/><Relationship Id="rId78" Type="http://schemas.openxmlformats.org/officeDocument/2006/relationships/hyperlink" Target="http://www.corestandards.org/Math/Content/5/G/" TargetMode="External"/><Relationship Id="rId81" Type="http://schemas.openxmlformats.org/officeDocument/2006/relationships/hyperlink" Target="http://adventisteducation.org/downloads/pdf/Elementary%20Math%20Standards%20Geometry.pdf" TargetMode="External"/><Relationship Id="rId86" Type="http://schemas.openxmlformats.org/officeDocument/2006/relationships/hyperlink" Target="http://www.corestandards.org/Math/Content/5/M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C5CB8-21AB-4F57-B60F-C6D99223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Class Summary Sheet.docx</vt:lpstr>
    </vt:vector>
  </TitlesOfParts>
  <Company> </Company>
  <LinksUpToDate>false</LinksUpToDate>
  <CharactersWithSpaces>3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Class Summary Sheet.docx</dc:title>
  <dc:creator>Kim Stubbert</dc:creator>
  <cp:lastModifiedBy>Kim Stubbert</cp:lastModifiedBy>
  <cp:revision>2</cp:revision>
  <cp:lastPrinted>2014-12-16T22:15:00Z</cp:lastPrinted>
  <dcterms:created xsi:type="dcterms:W3CDTF">2015-05-26T03:20:00Z</dcterms:created>
  <dcterms:modified xsi:type="dcterms:W3CDTF">2015-05-26T03:20:00Z</dcterms:modified>
</cp:coreProperties>
</file>